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83E0" w14:textId="4EB4651B" w:rsidR="002E14B9" w:rsidRPr="00AD34F5" w:rsidRDefault="00E52B06" w:rsidP="00160D8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60D82" w:rsidRPr="00160D82">
          <w:rPr>
            <w:rStyle w:val="Hyperlink"/>
            <w:rFonts w:ascii="Times New Roman" w:hAnsi="Times New Roman" w:cs="Times New Roman"/>
            <w:sz w:val="24"/>
            <w:szCs w:val="24"/>
          </w:rPr>
          <w:t>DOWNLOAD MICROSOFT TEAMS</w:t>
        </w:r>
      </w:hyperlink>
    </w:p>
    <w:sectPr w:rsidR="002E14B9" w:rsidRPr="00AD34F5" w:rsidSect="00BF55CA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4C12" w14:textId="77777777" w:rsidR="00E52B06" w:rsidRDefault="00E52B06" w:rsidP="00231751">
      <w:pPr>
        <w:spacing w:after="0" w:line="240" w:lineRule="auto"/>
      </w:pPr>
      <w:r>
        <w:separator/>
      </w:r>
    </w:p>
  </w:endnote>
  <w:endnote w:type="continuationSeparator" w:id="0">
    <w:p w14:paraId="44E5920B" w14:textId="77777777" w:rsidR="00E52B06" w:rsidRDefault="00E52B0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FEF7" w14:textId="77777777" w:rsidR="00E52B06" w:rsidRDefault="00E52B0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B0F762F" w14:textId="77777777" w:rsidR="00E52B06" w:rsidRDefault="00E52B0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EA94" w14:textId="0BC3BFB2" w:rsidR="00B118AE" w:rsidRPr="00D92E05" w:rsidRDefault="00E52B06" w:rsidP="00877F9E">
    <w:pPr>
      <w:jc w:val="center"/>
      <w:rPr>
        <w:rFonts w:ascii="Times New Roman" w:hAnsi="Times New Roman" w:cs="Times New Roman"/>
        <w:b/>
        <w:sz w:val="40"/>
        <w:szCs w:val="40"/>
      </w:rPr>
    </w:pPr>
    <w:sdt>
      <w:sdtPr>
        <w:rPr>
          <w:rFonts w:ascii="Courier New" w:hAnsi="Courier New" w:cs="Courier New"/>
          <w:color w:val="FFFFFF" w:themeColor="background1"/>
          <w:sz w:val="24"/>
          <w:szCs w:val="24"/>
        </w:rPr>
        <w:id w:val="15530398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118AE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77F9E">
          <w:rPr>
            <w:rFonts w:ascii="Times New Roman" w:hAnsi="Times New Roman" w:cs="Times New Roman"/>
            <w:b/>
            <w:sz w:val="40"/>
            <w:szCs w:val="40"/>
          </w:rPr>
          <w:t>D</w:t>
        </w:r>
        <w:r w:rsidR="00B9118A">
          <w:rPr>
            <w:rFonts w:ascii="Times New Roman" w:hAnsi="Times New Roman" w:cs="Times New Roman"/>
            <w:b/>
            <w:sz w:val="40"/>
            <w:szCs w:val="40"/>
          </w:rPr>
          <w:t>UT PRESENTATIO</w:t>
        </w:r>
        <w:r w:rsidR="0046691F">
          <w:rPr>
            <w:rFonts w:ascii="Times New Roman" w:hAnsi="Times New Roman" w:cs="Times New Roman"/>
            <w:b/>
            <w:sz w:val="40"/>
            <w:szCs w:val="40"/>
          </w:rPr>
          <w:t>N AT 8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122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26E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EB4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896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3B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09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20A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12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0D82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7D5"/>
    <w:rsid w:val="00193E86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46C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36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14C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48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B93"/>
    <w:rsid w:val="002D6E93"/>
    <w:rsid w:val="002D7266"/>
    <w:rsid w:val="002D7466"/>
    <w:rsid w:val="002D7474"/>
    <w:rsid w:val="002D7BA3"/>
    <w:rsid w:val="002E03EE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4B9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ACD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EB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27D"/>
    <w:rsid w:val="003D3843"/>
    <w:rsid w:val="003D4205"/>
    <w:rsid w:val="003D4C17"/>
    <w:rsid w:val="003D4C44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E7AB8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F6D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89C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6F3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91F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B70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918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417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269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9BE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C8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CAC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961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7AA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BE8"/>
    <w:rsid w:val="00597CF9"/>
    <w:rsid w:val="005A01A4"/>
    <w:rsid w:val="005A0861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2D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1D0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68E"/>
    <w:rsid w:val="00661758"/>
    <w:rsid w:val="006619CF"/>
    <w:rsid w:val="00661C6B"/>
    <w:rsid w:val="00661DA5"/>
    <w:rsid w:val="00662293"/>
    <w:rsid w:val="006622F2"/>
    <w:rsid w:val="00662497"/>
    <w:rsid w:val="00662516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175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1A9"/>
    <w:rsid w:val="0068423D"/>
    <w:rsid w:val="006842D9"/>
    <w:rsid w:val="0068433E"/>
    <w:rsid w:val="006846A3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13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4F26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75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52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3BD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7C3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392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338"/>
    <w:rsid w:val="007824E5"/>
    <w:rsid w:val="0078267F"/>
    <w:rsid w:val="00782F21"/>
    <w:rsid w:val="00783196"/>
    <w:rsid w:val="0078357B"/>
    <w:rsid w:val="00783A69"/>
    <w:rsid w:val="00783FD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3BB"/>
    <w:rsid w:val="0084149E"/>
    <w:rsid w:val="008418E9"/>
    <w:rsid w:val="00841AEE"/>
    <w:rsid w:val="00841D37"/>
    <w:rsid w:val="00841E81"/>
    <w:rsid w:val="00841F5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9E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4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5AE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10C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386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9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3C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3F2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9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D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A77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69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4F5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5DE8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8CB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0CE3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BDF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A1C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7CB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18A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1C6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80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1C4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47F5C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41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599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78F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4CB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E05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95F"/>
    <w:rsid w:val="00E23E5F"/>
    <w:rsid w:val="00E23FBF"/>
    <w:rsid w:val="00E2456A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AD7"/>
    <w:rsid w:val="00E51F74"/>
    <w:rsid w:val="00E522C4"/>
    <w:rsid w:val="00E52957"/>
    <w:rsid w:val="00E52B06"/>
    <w:rsid w:val="00E52B2B"/>
    <w:rsid w:val="00E52F4B"/>
    <w:rsid w:val="00E52F99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684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D9C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3BB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A3F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16"/>
    <w:rsid w:val="00F23C4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132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991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29C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microsoft-teams/group-chat-softw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00</cp:revision>
  <cp:lastPrinted>2021-09-22T06:57:00Z</cp:lastPrinted>
  <dcterms:created xsi:type="dcterms:W3CDTF">2021-09-22T06:25:00Z</dcterms:created>
  <dcterms:modified xsi:type="dcterms:W3CDTF">2021-10-09T11:01:00Z</dcterms:modified>
</cp:coreProperties>
</file>